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F3C7" w14:textId="77777777" w:rsidR="00F33A41" w:rsidRDefault="00BC6793" w:rsidP="00F33A41">
      <w:r>
        <w:rPr>
          <w:noProof/>
          <w:lang w:eastAsia="tr-TR"/>
        </w:rPr>
        <w:pict w14:anchorId="4C27E147">
          <v:roundrect id="Yuvarlatılmış Dikdörtgen 23" o:spid="_x0000_s2050" style="position:absolute;margin-left:-6.25pt;margin-top:-.3pt;width:563.45pt;height:56.2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" fillcolor="white [3201]" strokecolor="#918655 [3209]" strokeweight="1.5pt">
            <v:stroke endcap="round"/>
            <v:textbox style="mso-next-textbox:#Yuvarlatılmış Dikdörtgen 23">
              <w:txbxContent>
                <w:p w14:paraId="50DE39B1" w14:textId="142CEB3C" w:rsidR="00A577E5" w:rsidRPr="001051C7" w:rsidRDefault="00BC6793" w:rsidP="00A577E5">
                  <w:pPr>
                    <w:spacing w:line="264" w:lineRule="auto"/>
                    <w:jc w:val="center"/>
                    <w:rPr>
                      <w:b/>
                      <w:color w:val="000000" w:themeColor="text1"/>
                    </w:rPr>
                  </w:pPr>
                  <w:hyperlink r:id="rId8" w:history="1">
                    <w:r w:rsid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</w:t>
                    </w:r>
                    <w:r w:rsidR="00A577E5" w:rsidRP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ÖĞRETİM YILI </w:t>
                    </w:r>
                    <w:r w:rsidR="00B519AE" w:rsidRP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>……………..</w:t>
                    </w:r>
                    <w:r w:rsidR="00A577E5" w:rsidRP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8.SINIF</w:t>
                    </w:r>
                    <w:r w:rsidR="001E06EE" w:rsidRP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 xml:space="preserve"> FEN BİL. </w:t>
                    </w:r>
                    <w:r w:rsidR="00A577E5" w:rsidRPr="001051C7">
                      <w:rPr>
                        <w:rStyle w:val="Kpr"/>
                        <w:b/>
                        <w:color w:val="000000" w:themeColor="text1"/>
                        <w:sz w:val="22"/>
                        <w:szCs w:val="22"/>
                        <w:u w:val="none"/>
                      </w:rPr>
                      <w:t>I.DÖNEM II. YAZILI SORULARI</w:t>
                    </w:r>
                  </w:hyperlink>
                </w:p>
                <w:p w14:paraId="7858148A" w14:textId="77777777" w:rsidR="00A577E5" w:rsidRPr="0054462F" w:rsidRDefault="00A577E5" w:rsidP="00A577E5">
                  <w:pPr>
                    <w:spacing w:line="264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14:paraId="6618D8C8" w14:textId="77777777" w:rsidR="00A577E5" w:rsidRPr="001E06EE" w:rsidRDefault="00A577E5" w:rsidP="00A577E5">
                  <w:pPr>
                    <w:spacing w:line="264" w:lineRule="auto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  </w:t>
                  </w:r>
                  <w:r w:rsidRPr="001E06EE">
                    <w:rPr>
                      <w:b/>
                      <w:sz w:val="22"/>
                      <w:szCs w:val="22"/>
                    </w:rPr>
                    <w:t>Adı Soyadı : …………………………………………..…..…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  <w:t xml:space="preserve">8/.…      No: ….. </w:t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</w:r>
                  <w:r w:rsidRPr="001E06EE">
                    <w:rPr>
                      <w:b/>
                      <w:sz w:val="22"/>
                      <w:szCs w:val="22"/>
                    </w:rPr>
                    <w:tab/>
                    <w:t xml:space="preserve">           </w:t>
                  </w:r>
                  <w:r w:rsidR="001E06EE">
                    <w:rPr>
                      <w:b/>
                      <w:sz w:val="22"/>
                      <w:szCs w:val="22"/>
                    </w:rPr>
                    <w:t xml:space="preserve">     </w:t>
                  </w:r>
                  <w:r w:rsidRPr="001E06EE">
                    <w:rPr>
                      <w:b/>
                      <w:sz w:val="22"/>
                      <w:szCs w:val="22"/>
                    </w:rPr>
                    <w:t>NOT:……..</w:t>
                  </w:r>
                </w:p>
                <w:p w14:paraId="62416B2A" w14:textId="77777777" w:rsidR="00A577E5" w:rsidRDefault="00A577E5" w:rsidP="00A577E5">
                  <w:pPr>
                    <w:jc w:val="center"/>
                  </w:pPr>
                </w:p>
              </w:txbxContent>
            </v:textbox>
          </v:roundrect>
        </w:pict>
      </w:r>
    </w:p>
    <w:p w14:paraId="1CA1F90E" w14:textId="77777777" w:rsidR="00F33A41" w:rsidRDefault="00F33A41" w:rsidP="00F33A41"/>
    <w:p w14:paraId="0CDC46CF" w14:textId="77777777" w:rsidR="00F33A41" w:rsidRDefault="00F33A41" w:rsidP="00F33A41"/>
    <w:p w14:paraId="799539EE" w14:textId="77777777" w:rsidR="00F33A41" w:rsidRDefault="00F33A41" w:rsidP="00F33A41"/>
    <w:p w14:paraId="6CDC4B48" w14:textId="77777777" w:rsidR="00F33A41" w:rsidRDefault="00F33A41" w:rsidP="00F33A41"/>
    <w:p w14:paraId="5A40F1AE" w14:textId="77777777" w:rsidR="0054462F" w:rsidRPr="00A577E5" w:rsidRDefault="0054462F" w:rsidP="00F33A41">
      <w:pPr>
        <w:rPr>
          <w:b/>
          <w:sz w:val="22"/>
          <w:szCs w:val="22"/>
        </w:rPr>
      </w:pPr>
      <w:r w:rsidRPr="00A577E5">
        <w:rPr>
          <w:b/>
          <w:sz w:val="22"/>
          <w:szCs w:val="22"/>
        </w:rPr>
        <w:t>1.</w:t>
      </w:r>
    </w:p>
    <w:p w14:paraId="0884890A" w14:textId="77777777" w:rsidR="0054462F" w:rsidRDefault="0054462F" w:rsidP="0054462F">
      <w:pPr>
        <w:tabs>
          <w:tab w:val="left" w:pos="284"/>
        </w:tabs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30FA2F2B" wp14:editId="08F05E50">
            <wp:extent cx="2876549" cy="32575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516" cy="328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C87" w14:textId="77777777" w:rsidR="0054462F" w:rsidRDefault="0054462F" w:rsidP="0054462F">
      <w:pPr>
        <w:tabs>
          <w:tab w:val="left" w:pos="284"/>
        </w:tabs>
      </w:pPr>
    </w:p>
    <w:p w14:paraId="4BA9B437" w14:textId="77777777" w:rsidR="0054462F" w:rsidRPr="00552718" w:rsidRDefault="0054462F" w:rsidP="0054462F">
      <w:pPr>
        <w:tabs>
          <w:tab w:val="left" w:pos="284"/>
        </w:tabs>
        <w:rPr>
          <w:rFonts w:cs="Calibri"/>
          <w:b/>
          <w:sz w:val="22"/>
          <w:szCs w:val="22"/>
        </w:rPr>
      </w:pPr>
      <w:r w:rsidRPr="00552718">
        <w:rPr>
          <w:rFonts w:cs="Calibri"/>
          <w:b/>
          <w:sz w:val="22"/>
          <w:szCs w:val="22"/>
        </w:rPr>
        <w:t>2.</w:t>
      </w:r>
    </w:p>
    <w:p w14:paraId="48736E68" w14:textId="77777777" w:rsidR="0054462F" w:rsidRDefault="0054462F" w:rsidP="0054462F">
      <w:pPr>
        <w:tabs>
          <w:tab w:val="left" w:pos="284"/>
        </w:tabs>
      </w:pPr>
      <w:r>
        <w:rPr>
          <w:noProof/>
          <w:lang w:eastAsia="tr-TR"/>
        </w:rPr>
        <w:drawing>
          <wp:inline distT="0" distB="0" distL="0" distR="0" wp14:anchorId="085EE6CD" wp14:editId="3BC901BE">
            <wp:extent cx="3296110" cy="3362794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01D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  <w:r w:rsidRPr="0055271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</w:p>
    <w:p w14:paraId="5B5CC454" w14:textId="77777777" w:rsidR="00552718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52718">
        <w:rPr>
          <w:b/>
          <w:noProof/>
          <w:sz w:val="22"/>
          <w:szCs w:val="22"/>
          <w:lang w:eastAsia="tr-TR"/>
        </w:rPr>
        <w:drawing>
          <wp:inline distT="0" distB="0" distL="0" distR="0" wp14:anchorId="2954A380" wp14:editId="2F11384C">
            <wp:extent cx="3267531" cy="17909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269" w14:textId="77777777" w:rsidR="00762118" w:rsidRDefault="00E26186" w:rsidP="0054462F">
      <w:pPr>
        <w:tabs>
          <w:tab w:val="left" w:pos="284"/>
        </w:tabs>
        <w:rPr>
          <w:sz w:val="6"/>
          <w:szCs w:val="6"/>
        </w:rPr>
      </w:pPr>
      <w:r>
        <w:rPr>
          <w:sz w:val="22"/>
          <w:szCs w:val="22"/>
        </w:rPr>
        <w:t xml:space="preserve">    </w:t>
      </w:r>
      <w:r w:rsidR="0076211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</w:p>
    <w:p w14:paraId="2E374C18" w14:textId="77777777" w:rsidR="00552718" w:rsidRPr="00D74734" w:rsidRDefault="00762118" w:rsidP="0054462F">
      <w:pPr>
        <w:tabs>
          <w:tab w:val="left" w:pos="284"/>
        </w:tabs>
        <w:rPr>
          <w:sz w:val="22"/>
          <w:szCs w:val="22"/>
        </w:rPr>
      </w:pPr>
      <w:r>
        <w:rPr>
          <w:sz w:val="6"/>
          <w:szCs w:val="6"/>
        </w:rPr>
        <w:tab/>
      </w:r>
      <w:r>
        <w:rPr>
          <w:sz w:val="6"/>
          <w:szCs w:val="6"/>
        </w:rPr>
        <w:tab/>
      </w:r>
      <w:r>
        <w:rPr>
          <w:sz w:val="22"/>
          <w:szCs w:val="22"/>
        </w:rPr>
        <w:t xml:space="preserve">A) </w:t>
      </w:r>
      <w:r w:rsidR="00D74734"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     </w:t>
      </w:r>
      <w:r w:rsidR="00D74734" w:rsidRPr="00D74734">
        <w:rPr>
          <w:sz w:val="22"/>
          <w:szCs w:val="22"/>
        </w:rPr>
        <w:t>B)</w:t>
      </w:r>
      <w:r w:rsidR="00D74734">
        <w:rPr>
          <w:sz w:val="22"/>
          <w:szCs w:val="22"/>
        </w:rPr>
        <w:t xml:space="preserve"> 2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D74734" w:rsidRPr="00D74734">
        <w:rPr>
          <w:sz w:val="22"/>
          <w:szCs w:val="22"/>
        </w:rPr>
        <w:t>C)</w:t>
      </w:r>
      <w:r w:rsidR="00D74734">
        <w:rPr>
          <w:sz w:val="22"/>
          <w:szCs w:val="22"/>
        </w:rPr>
        <w:t xml:space="preserve"> 3</w:t>
      </w:r>
      <w:r w:rsidR="00D74734" w:rsidRPr="00D74734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D74734" w:rsidRPr="00D74734">
        <w:rPr>
          <w:sz w:val="22"/>
          <w:szCs w:val="22"/>
        </w:rPr>
        <w:t>D)</w:t>
      </w:r>
      <w:r w:rsidR="00D74734">
        <w:rPr>
          <w:sz w:val="22"/>
          <w:szCs w:val="22"/>
        </w:rPr>
        <w:t xml:space="preserve"> 4</w:t>
      </w:r>
    </w:p>
    <w:p w14:paraId="1A6F062B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14:paraId="304C641B" w14:textId="77777777" w:rsidR="00552718" w:rsidRDefault="00552718" w:rsidP="0054462F">
      <w:pPr>
        <w:tabs>
          <w:tab w:val="left" w:pos="284"/>
        </w:tabs>
        <w:rPr>
          <w:b/>
          <w:sz w:val="22"/>
          <w:szCs w:val="22"/>
        </w:rPr>
      </w:pPr>
    </w:p>
    <w:p w14:paraId="7DA93A65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603225AE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7EDC811D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6C522DDE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27B69310" w14:textId="77777777" w:rsidR="006F75EA" w:rsidRDefault="006F75EA" w:rsidP="0054462F">
      <w:pPr>
        <w:tabs>
          <w:tab w:val="left" w:pos="284"/>
        </w:tabs>
        <w:rPr>
          <w:b/>
          <w:sz w:val="22"/>
          <w:szCs w:val="22"/>
        </w:rPr>
      </w:pPr>
    </w:p>
    <w:p w14:paraId="22349891" w14:textId="77777777"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552718">
        <w:rPr>
          <w:b/>
          <w:sz w:val="22"/>
          <w:szCs w:val="22"/>
        </w:rPr>
        <w:t>4.</w:t>
      </w:r>
    </w:p>
    <w:p w14:paraId="56CDBEA7" w14:textId="77777777" w:rsidR="006F75EA" w:rsidRDefault="00552718" w:rsidP="000C69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2A98A6F" wp14:editId="7D30A175">
            <wp:extent cx="2952750" cy="42957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3" cy="42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ED8D" w14:textId="77777777" w:rsidR="00552718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552718">
        <w:rPr>
          <w:b/>
          <w:sz w:val="22"/>
          <w:szCs w:val="22"/>
        </w:rPr>
        <w:t>5.</w:t>
      </w:r>
    </w:p>
    <w:p w14:paraId="67010EBD" w14:textId="77777777" w:rsidR="00552718" w:rsidRDefault="00A577E5" w:rsidP="00552718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DAEFD3D" wp14:editId="4D35F130">
            <wp:extent cx="2917409" cy="340042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92" cy="34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64AB" w14:textId="77777777" w:rsidR="000C6986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14:paraId="33E5BF33" w14:textId="77777777" w:rsidR="00DC058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="00DC0580">
        <w:rPr>
          <w:b/>
          <w:sz w:val="22"/>
          <w:szCs w:val="22"/>
        </w:rPr>
        <w:t>6.</w:t>
      </w:r>
    </w:p>
    <w:p w14:paraId="0FE4E185" w14:textId="77777777" w:rsidR="00695C9B" w:rsidRPr="000D7561" w:rsidRDefault="00DC0580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b/>
          <w:sz w:val="22"/>
          <w:szCs w:val="22"/>
        </w:rPr>
        <w:tab/>
        <w:t xml:space="preserve">    </w:t>
      </w:r>
      <w:r w:rsidR="00695C9B" w:rsidRPr="000D7561">
        <w:rPr>
          <w:rFonts w:ascii="Calibri" w:hAnsi="Calibri"/>
          <w:sz w:val="24"/>
          <w:szCs w:val="24"/>
        </w:rPr>
        <w:t xml:space="preserve">Aşağıdaki çaprazlamalardan hangisinde </w:t>
      </w:r>
      <w:r w:rsidR="00695C9B" w:rsidRPr="000D7561">
        <w:rPr>
          <w:rFonts w:ascii="Calibri" w:hAnsi="Calibri"/>
          <w:b/>
          <w:sz w:val="24"/>
          <w:szCs w:val="24"/>
          <w:u w:val="single"/>
        </w:rPr>
        <w:t>genotip</w:t>
      </w:r>
      <w:r w:rsidR="00695C9B" w:rsidRPr="000D7561">
        <w:rPr>
          <w:rFonts w:ascii="Calibri" w:hAnsi="Calibri"/>
          <w:sz w:val="24"/>
          <w:szCs w:val="24"/>
        </w:rPr>
        <w:t xml:space="preserve">    </w:t>
      </w:r>
    </w:p>
    <w:p w14:paraId="5AAC648F" w14:textId="77777777" w:rsidR="00552718" w:rsidRPr="000D7561" w:rsidRDefault="00695C9B" w:rsidP="0054462F">
      <w:pPr>
        <w:tabs>
          <w:tab w:val="left" w:pos="284"/>
        </w:tabs>
        <w:rPr>
          <w:rFonts w:ascii="Calibri" w:hAnsi="Calibri"/>
          <w:sz w:val="24"/>
          <w:szCs w:val="24"/>
        </w:rPr>
      </w:pPr>
      <w:r w:rsidRPr="000D7561">
        <w:rPr>
          <w:rFonts w:ascii="Calibri" w:hAnsi="Calibri"/>
          <w:sz w:val="24"/>
          <w:szCs w:val="24"/>
        </w:rPr>
        <w:t xml:space="preserve">       </w:t>
      </w:r>
      <w:r w:rsidR="000D7561">
        <w:rPr>
          <w:rFonts w:ascii="Calibri" w:hAnsi="Calibri"/>
          <w:sz w:val="24"/>
          <w:szCs w:val="24"/>
        </w:rPr>
        <w:t xml:space="preserve">  </w:t>
      </w:r>
      <w:r w:rsidRPr="000D7561">
        <w:rPr>
          <w:rFonts w:ascii="Calibri" w:hAnsi="Calibri"/>
          <w:sz w:val="24"/>
          <w:szCs w:val="24"/>
        </w:rPr>
        <w:t xml:space="preserve"> çeşitlilik en fazla olur?</w:t>
      </w:r>
    </w:p>
    <w:p w14:paraId="229AB976" w14:textId="77777777" w:rsidR="00695C9B" w:rsidRPr="00A577E5" w:rsidRDefault="00695C9B" w:rsidP="0054462F">
      <w:pPr>
        <w:tabs>
          <w:tab w:val="left" w:pos="284"/>
        </w:tabs>
        <w:rPr>
          <w:sz w:val="22"/>
          <w:szCs w:val="22"/>
        </w:rPr>
      </w:pPr>
    </w:p>
    <w:p w14:paraId="24C9B2D8" w14:textId="77777777" w:rsidR="00A577E5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A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UU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uu</w:t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  <w:t xml:space="preserve">B) </w:t>
      </w:r>
      <w:r w:rsidR="00C50199">
        <w:rPr>
          <w:sz w:val="22"/>
          <w:szCs w:val="22"/>
        </w:rPr>
        <w:t xml:space="preserve">  </w:t>
      </w:r>
      <w:r w:rsidR="000C6986">
        <w:rPr>
          <w:sz w:val="22"/>
          <w:szCs w:val="22"/>
        </w:rPr>
        <w:t xml:space="preserve">Aa </w:t>
      </w:r>
      <w:r w:rsidR="000C6986" w:rsidRPr="008B041C">
        <w:rPr>
          <w:b/>
          <w:sz w:val="18"/>
          <w:szCs w:val="18"/>
        </w:rPr>
        <w:t>x</w:t>
      </w:r>
      <w:r w:rsidR="000C6986">
        <w:rPr>
          <w:sz w:val="22"/>
          <w:szCs w:val="22"/>
        </w:rPr>
        <w:t xml:space="preserve"> a</w:t>
      </w:r>
      <w:r w:rsidRPr="00A577E5">
        <w:rPr>
          <w:sz w:val="22"/>
          <w:szCs w:val="22"/>
        </w:rPr>
        <w:t>a</w:t>
      </w:r>
      <w:r w:rsidRPr="00A577E5">
        <w:rPr>
          <w:sz w:val="22"/>
          <w:szCs w:val="22"/>
        </w:rPr>
        <w:tab/>
      </w:r>
    </w:p>
    <w:p w14:paraId="68DECD2D" w14:textId="77777777" w:rsidR="00695C9B" w:rsidRPr="00A577E5" w:rsidRDefault="00695C9B" w:rsidP="000C6986">
      <w:pPr>
        <w:spacing w:line="276" w:lineRule="auto"/>
        <w:rPr>
          <w:sz w:val="22"/>
          <w:szCs w:val="22"/>
        </w:rPr>
      </w:pPr>
      <w:r w:rsidRPr="00A577E5">
        <w:rPr>
          <w:sz w:val="22"/>
          <w:szCs w:val="22"/>
        </w:rPr>
        <w:tab/>
        <w:t xml:space="preserve">C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Kk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Kk</w:t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</w:r>
      <w:r w:rsidRPr="00A577E5">
        <w:rPr>
          <w:sz w:val="22"/>
          <w:szCs w:val="22"/>
        </w:rPr>
        <w:tab/>
        <w:t xml:space="preserve">D) </w:t>
      </w:r>
      <w:r w:rsidR="00C50199">
        <w:rPr>
          <w:sz w:val="22"/>
          <w:szCs w:val="22"/>
        </w:rPr>
        <w:t xml:space="preserve">  </w:t>
      </w:r>
      <w:r w:rsidRPr="00A577E5">
        <w:rPr>
          <w:sz w:val="22"/>
          <w:szCs w:val="22"/>
        </w:rPr>
        <w:t xml:space="preserve">SS </w:t>
      </w:r>
      <w:r w:rsidRPr="008B041C">
        <w:rPr>
          <w:b/>
          <w:sz w:val="18"/>
          <w:szCs w:val="18"/>
        </w:rPr>
        <w:t>x</w:t>
      </w:r>
      <w:r w:rsidRPr="00A577E5">
        <w:rPr>
          <w:sz w:val="22"/>
          <w:szCs w:val="22"/>
        </w:rPr>
        <w:t xml:space="preserve"> SS</w:t>
      </w:r>
    </w:p>
    <w:p w14:paraId="467226D7" w14:textId="77777777" w:rsidR="00F33A41" w:rsidRDefault="00F33A41" w:rsidP="0054462F">
      <w:pPr>
        <w:tabs>
          <w:tab w:val="left" w:pos="284"/>
        </w:tabs>
        <w:rPr>
          <w:b/>
          <w:sz w:val="22"/>
          <w:szCs w:val="22"/>
        </w:rPr>
      </w:pPr>
    </w:p>
    <w:p w14:paraId="2448EABC" w14:textId="77777777" w:rsidR="0031588A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lastRenderedPageBreak/>
        <w:t>7.</w:t>
      </w:r>
    </w:p>
    <w:p w14:paraId="1C6205F7" w14:textId="77777777" w:rsidR="00933009" w:rsidRDefault="00CC664B" w:rsidP="0054462F">
      <w:pPr>
        <w:tabs>
          <w:tab w:val="left" w:pos="284"/>
        </w:tabs>
        <w:rPr>
          <w:b/>
          <w:sz w:val="22"/>
          <w:szCs w:val="22"/>
        </w:rPr>
      </w:pPr>
      <w:r w:rsidRPr="00CC664B"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 xml:space="preserve">  </w:t>
      </w:r>
      <w:r w:rsidR="00933009">
        <w:rPr>
          <w:b/>
          <w:noProof/>
          <w:sz w:val="22"/>
          <w:szCs w:val="22"/>
          <w:lang w:eastAsia="tr-TR"/>
        </w:rPr>
        <w:drawing>
          <wp:inline distT="0" distB="0" distL="0" distR="0" wp14:anchorId="2972AB16" wp14:editId="2F1A2D01">
            <wp:extent cx="2895600" cy="3237376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12" cy="32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9C22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41F1C886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</w:p>
    <w:p w14:paraId="73A6A667" w14:textId="77777777" w:rsidR="00933009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1A3D5A2E" wp14:editId="3EB94FE2">
            <wp:extent cx="2895600" cy="3371973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467" cy="33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292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594B9D45" w14:textId="77777777" w:rsidR="0031588A" w:rsidRPr="00E26186" w:rsidRDefault="0031588A" w:rsidP="0054462F">
      <w:pPr>
        <w:tabs>
          <w:tab w:val="left" w:pos="284"/>
        </w:tabs>
      </w:pPr>
      <w:r>
        <w:rPr>
          <w:b/>
          <w:sz w:val="22"/>
          <w:szCs w:val="22"/>
        </w:rPr>
        <w:t>9.</w:t>
      </w:r>
      <w:r w:rsidR="00E26186">
        <w:rPr>
          <w:b/>
          <w:sz w:val="22"/>
          <w:szCs w:val="22"/>
        </w:rPr>
        <w:t xml:space="preserve">  </w:t>
      </w:r>
      <w:r w:rsidR="00E26186" w:rsidRPr="00E26186">
        <w:t>(K: kırmızı, M: mavi renkleri göstermektedir)</w:t>
      </w:r>
    </w:p>
    <w:p w14:paraId="44DD3EED" w14:textId="77777777" w:rsidR="00A577E5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noProof/>
          <w:sz w:val="22"/>
          <w:szCs w:val="22"/>
          <w:lang w:eastAsia="tr-TR"/>
        </w:rPr>
        <w:drawing>
          <wp:inline distT="0" distB="0" distL="0" distR="0" wp14:anchorId="663A5B47" wp14:editId="1633F372">
            <wp:extent cx="2705100" cy="2678050"/>
            <wp:effectExtent l="0" t="0" r="0" b="0"/>
            <wp:docPr id="22" name="Resim 2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401" cy="27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E249" w14:textId="77777777" w:rsidR="00462C25" w:rsidRDefault="00A577E5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53CD02B4" w14:textId="77777777" w:rsidR="00A577E5" w:rsidRDefault="0059391B" w:rsidP="00A577E5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77E5">
        <w:rPr>
          <w:b/>
          <w:sz w:val="22"/>
          <w:szCs w:val="22"/>
        </w:rPr>
        <w:t>10.</w:t>
      </w:r>
    </w:p>
    <w:p w14:paraId="7AED9AB7" w14:textId="77777777" w:rsidR="0031588A" w:rsidRDefault="0031588A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31F8FDF3" wp14:editId="38331FEE">
            <wp:extent cx="2924175" cy="19050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42" cy="19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4AD5" w14:textId="77777777" w:rsidR="0031588A" w:rsidRDefault="0031588A" w:rsidP="0054462F">
      <w:pPr>
        <w:tabs>
          <w:tab w:val="left" w:pos="284"/>
        </w:tabs>
        <w:rPr>
          <w:b/>
          <w:sz w:val="22"/>
          <w:szCs w:val="22"/>
        </w:rPr>
      </w:pPr>
    </w:p>
    <w:p w14:paraId="4B2473AB" w14:textId="77777777" w:rsidR="00A577E5" w:rsidRDefault="00A577E5" w:rsidP="0031588A">
      <w:pPr>
        <w:tabs>
          <w:tab w:val="left" w:pos="284"/>
        </w:tabs>
        <w:rPr>
          <w:b/>
          <w:sz w:val="22"/>
          <w:szCs w:val="22"/>
        </w:rPr>
      </w:pPr>
    </w:p>
    <w:p w14:paraId="507639FE" w14:textId="77777777" w:rsidR="0031588A" w:rsidRDefault="0005540B" w:rsidP="0031588A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1588A">
        <w:rPr>
          <w:b/>
          <w:sz w:val="22"/>
          <w:szCs w:val="22"/>
        </w:rPr>
        <w:t>11.</w:t>
      </w:r>
    </w:p>
    <w:p w14:paraId="629B9B11" w14:textId="77777777" w:rsidR="00E13F56" w:rsidRDefault="00E13F56" w:rsidP="0031588A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1C5CC056" wp14:editId="2D4B52AC">
            <wp:extent cx="2916598" cy="33623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004" cy="33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B432" w14:textId="77777777" w:rsidR="00F33A41" w:rsidRDefault="00F33A41" w:rsidP="00F33A41">
      <w:pPr>
        <w:tabs>
          <w:tab w:val="left" w:pos="284"/>
        </w:tabs>
        <w:rPr>
          <w:b/>
          <w:sz w:val="22"/>
          <w:szCs w:val="22"/>
        </w:rPr>
      </w:pPr>
    </w:p>
    <w:p w14:paraId="2B458D8D" w14:textId="77777777" w:rsidR="00F33A41" w:rsidRDefault="0005540B" w:rsidP="00F33A41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F33A41">
        <w:rPr>
          <w:b/>
          <w:sz w:val="22"/>
          <w:szCs w:val="22"/>
        </w:rPr>
        <w:t>12.</w:t>
      </w:r>
    </w:p>
    <w:p w14:paraId="26541438" w14:textId="77777777" w:rsidR="00E13F56" w:rsidRDefault="00E13F56" w:rsidP="00A577E5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3DAF6980" wp14:editId="0D6F2540">
            <wp:extent cx="2787589" cy="3841094"/>
            <wp:effectExtent l="0" t="0" r="0" b="762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58" cy="38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274" w14:textId="77777777" w:rsidR="00462C25" w:rsidRDefault="00462C25" w:rsidP="0054462F">
      <w:pPr>
        <w:tabs>
          <w:tab w:val="left" w:pos="284"/>
        </w:tabs>
        <w:rPr>
          <w:b/>
          <w:sz w:val="22"/>
          <w:szCs w:val="22"/>
        </w:rPr>
      </w:pPr>
    </w:p>
    <w:p w14:paraId="2D6B71E8" w14:textId="77777777" w:rsidR="0031588A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3.</w:t>
      </w:r>
    </w:p>
    <w:p w14:paraId="0DFD99BE" w14:textId="77777777" w:rsidR="00E13F5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13F56">
        <w:rPr>
          <w:b/>
          <w:noProof/>
          <w:sz w:val="22"/>
          <w:szCs w:val="22"/>
          <w:lang w:eastAsia="tr-TR"/>
        </w:rPr>
        <w:drawing>
          <wp:inline distT="0" distB="0" distL="0" distR="0" wp14:anchorId="7BF4C23E" wp14:editId="77CCB4FD">
            <wp:extent cx="2867425" cy="3762900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CAF0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</w:p>
    <w:p w14:paraId="74194CE0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09A7189A" w14:textId="77777777" w:rsidR="00A577E5" w:rsidRDefault="00A577E5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4.</w:t>
      </w:r>
    </w:p>
    <w:p w14:paraId="6A677CB9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1F28A890" w14:textId="77777777" w:rsidR="00DF02E0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F02E0">
        <w:rPr>
          <w:b/>
          <w:noProof/>
          <w:sz w:val="22"/>
          <w:szCs w:val="22"/>
          <w:lang w:eastAsia="tr-TR"/>
        </w:rPr>
        <w:drawing>
          <wp:inline distT="0" distB="0" distL="0" distR="0" wp14:anchorId="0348407B" wp14:editId="05DE57D3">
            <wp:extent cx="2848373" cy="3086531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709B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6507D168" w14:textId="77777777" w:rsidR="00DF02E0" w:rsidRDefault="00DF02E0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5.</w:t>
      </w:r>
    </w:p>
    <w:p w14:paraId="77F98095" w14:textId="77777777" w:rsidR="00003E2E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003E2E">
        <w:rPr>
          <w:b/>
          <w:noProof/>
          <w:sz w:val="22"/>
          <w:szCs w:val="22"/>
          <w:lang w:eastAsia="tr-TR"/>
        </w:rPr>
        <w:drawing>
          <wp:inline distT="0" distB="0" distL="0" distR="0" wp14:anchorId="3DDBE26B" wp14:editId="3789E626">
            <wp:extent cx="3095625" cy="2067016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241" cy="20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35C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</w:p>
    <w:p w14:paraId="1BA73462" w14:textId="77777777" w:rsidR="00E26186" w:rsidRDefault="00E26186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5939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6.</w:t>
      </w:r>
    </w:p>
    <w:p w14:paraId="789163C6" w14:textId="77777777"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04F0EB4" wp14:editId="33F3F37F">
            <wp:extent cx="2857899" cy="1562318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8A67" w14:textId="77777777" w:rsidR="00E26186" w:rsidRDefault="00E26186" w:rsidP="00E26186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28A38BC7" w14:textId="77777777" w:rsidR="00E26186" w:rsidRDefault="00E26186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17.</w:t>
      </w:r>
    </w:p>
    <w:p w14:paraId="25361C99" w14:textId="77777777" w:rsidR="00003E2E" w:rsidRDefault="00003E2E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30D11C64" wp14:editId="613AE638">
            <wp:extent cx="3029373" cy="2638793"/>
            <wp:effectExtent l="0" t="0" r="0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E21D" w14:textId="77777777" w:rsidR="000D7561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523645C8" w14:textId="77777777" w:rsidR="00E26186" w:rsidRDefault="000D7561" w:rsidP="00E26186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26186">
        <w:rPr>
          <w:b/>
          <w:sz w:val="22"/>
          <w:szCs w:val="22"/>
        </w:rPr>
        <w:t>18.</w:t>
      </w:r>
    </w:p>
    <w:p w14:paraId="071FDBEE" w14:textId="77777777" w:rsidR="005F52E3" w:rsidRDefault="005F52E3" w:rsidP="00E26186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2B9ECD88" wp14:editId="063FB66C">
            <wp:extent cx="3000375" cy="216217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13" cy="21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FDDE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5019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E26186">
        <w:rPr>
          <w:b/>
          <w:sz w:val="22"/>
          <w:szCs w:val="22"/>
        </w:rPr>
        <w:t>19.</w:t>
      </w:r>
    </w:p>
    <w:p w14:paraId="2DCC27A2" w14:textId="77777777" w:rsidR="00E26186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 w:rsidRPr="000D7561">
        <w:rPr>
          <w:b/>
          <w:noProof/>
          <w:sz w:val="22"/>
          <w:szCs w:val="22"/>
          <w:lang w:eastAsia="tr-TR"/>
        </w:rPr>
        <w:t xml:space="preserve">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554602CF" wp14:editId="79E6942A">
            <wp:extent cx="2856865" cy="2670752"/>
            <wp:effectExtent l="0" t="0" r="63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60" cy="26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409B" w14:textId="77777777" w:rsidR="005436A7" w:rsidRDefault="005436A7" w:rsidP="0054462F">
      <w:pPr>
        <w:tabs>
          <w:tab w:val="left" w:pos="284"/>
        </w:tabs>
        <w:rPr>
          <w:b/>
          <w:sz w:val="22"/>
          <w:szCs w:val="22"/>
        </w:rPr>
      </w:pPr>
    </w:p>
    <w:p w14:paraId="3FD02A1D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0.</w:t>
      </w:r>
    </w:p>
    <w:p w14:paraId="2FEC7008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 wp14:anchorId="1DCF0EB7" wp14:editId="2B7434E9">
            <wp:extent cx="3000794" cy="1495634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A00D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</w:p>
    <w:p w14:paraId="4012CE97" w14:textId="77777777" w:rsidR="000D7561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1.</w:t>
      </w:r>
    </w:p>
    <w:p w14:paraId="2C8C55B7" w14:textId="77777777" w:rsidR="005F52E3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t xml:space="preserve">   </w:t>
      </w:r>
      <w:r w:rsidR="005F52E3">
        <w:rPr>
          <w:b/>
          <w:noProof/>
          <w:sz w:val="22"/>
          <w:szCs w:val="22"/>
          <w:lang w:eastAsia="tr-TR"/>
        </w:rPr>
        <w:drawing>
          <wp:inline distT="0" distB="0" distL="0" distR="0" wp14:anchorId="241E8B7D" wp14:editId="42DA00C5">
            <wp:extent cx="3019846" cy="4629796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25AC" w14:textId="77777777" w:rsidR="00003E2E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22.</w:t>
      </w:r>
    </w:p>
    <w:p w14:paraId="72CF094E" w14:textId="77777777"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</w:t>
      </w: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405C4E8C" wp14:editId="7A3FC8B3">
            <wp:extent cx="2915057" cy="3324689"/>
            <wp:effectExtent l="0" t="0" r="0" b="0"/>
            <wp:docPr id="21" name="Resim 2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>
                      <a:hlinkClick r:id="rId16"/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DCAA" w14:textId="77777777" w:rsidR="000D7561" w:rsidRDefault="000D7561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   </w:t>
      </w:r>
    </w:p>
    <w:p w14:paraId="4EB22BD1" w14:textId="77777777" w:rsidR="000D7561" w:rsidRDefault="00C50199" w:rsidP="0054462F">
      <w:pPr>
        <w:tabs>
          <w:tab w:val="left" w:pos="284"/>
        </w:tabs>
        <w:rPr>
          <w:b/>
          <w:noProof/>
          <w:sz w:val="22"/>
          <w:szCs w:val="22"/>
          <w:lang w:eastAsia="tr-TR"/>
        </w:rPr>
      </w:pPr>
      <w:r>
        <w:rPr>
          <w:b/>
          <w:noProof/>
          <w:sz w:val="22"/>
          <w:szCs w:val="22"/>
          <w:lang w:eastAsia="tr-TR"/>
        </w:rPr>
        <w:t xml:space="preserve">  </w:t>
      </w:r>
      <w:r w:rsidR="00F3155F">
        <w:rPr>
          <w:b/>
          <w:noProof/>
          <w:sz w:val="22"/>
          <w:szCs w:val="22"/>
          <w:lang w:eastAsia="tr-TR"/>
        </w:rPr>
        <w:t xml:space="preserve"> </w:t>
      </w:r>
      <w:r w:rsidR="000D7561">
        <w:rPr>
          <w:b/>
          <w:noProof/>
          <w:sz w:val="22"/>
          <w:szCs w:val="22"/>
          <w:lang w:eastAsia="tr-TR"/>
        </w:rPr>
        <w:t xml:space="preserve">23. </w:t>
      </w:r>
    </w:p>
    <w:p w14:paraId="2447C466" w14:textId="77777777" w:rsidR="00F3155F" w:rsidRDefault="00BC6793" w:rsidP="00C50199">
      <w:pPr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pict w14:anchorId="5B802C21">
          <v:rect id="Dikdörtgen 38" o:spid="_x0000_s2051" style="position:absolute;margin-left:143.05pt;margin-top:15.5pt;width:125.25pt;height:9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" fillcolor="white [3201]" strokecolor="#918655 [3209]" strokeweight="1.5pt">
            <v:stroke endcap="round"/>
            <v:textbox>
              <w:txbxContent>
                <w:p w14:paraId="0EC525EC" w14:textId="77777777" w:rsidR="00F3155F" w:rsidRPr="00C50199" w:rsidRDefault="00F3155F" w:rsidP="00C50199">
                  <w:pPr>
                    <w:jc w:val="both"/>
                    <w:rPr>
                      <w:sz w:val="18"/>
                      <w:szCs w:val="18"/>
                    </w:rPr>
                  </w:pPr>
                  <w:r w:rsidRPr="00C50199">
                    <w:rPr>
                      <w:sz w:val="18"/>
                      <w:szCs w:val="18"/>
                    </w:rPr>
                    <w:t>Şekildeki özdeş muslukların her biri bir küpü 1dk’da dol</w:t>
                  </w:r>
                  <w:r w:rsidR="00681747" w:rsidRPr="00C50199">
                    <w:rPr>
                      <w:sz w:val="18"/>
                      <w:szCs w:val="18"/>
                    </w:rPr>
                    <w:t>durmaktadır. Sadece bir musluk</w:t>
                  </w:r>
                  <w:r w:rsidRPr="00C50199">
                    <w:rPr>
                      <w:sz w:val="18"/>
                      <w:szCs w:val="18"/>
                    </w:rPr>
                    <w:t xml:space="preserve"> </w:t>
                  </w:r>
                  <w:r w:rsidR="00681747" w:rsidRPr="00C50199">
                    <w:rPr>
                      <w:sz w:val="18"/>
                      <w:szCs w:val="18"/>
                    </w:rPr>
                    <w:t xml:space="preserve">açılınca </w:t>
                  </w:r>
                  <w:r w:rsidR="00681747" w:rsidRPr="00C50199">
                    <w:rPr>
                      <w:b/>
                      <w:sz w:val="18"/>
                      <w:szCs w:val="18"/>
                    </w:rPr>
                    <w:t>X</w:t>
                  </w:r>
                  <w:r w:rsidR="00681747" w:rsidRPr="00C50199">
                    <w:rPr>
                      <w:sz w:val="18"/>
                      <w:szCs w:val="18"/>
                    </w:rPr>
                    <w:t xml:space="preserve"> </w:t>
                  </w:r>
                  <w:r w:rsidRPr="00C50199">
                    <w:rPr>
                      <w:sz w:val="18"/>
                      <w:szCs w:val="18"/>
                    </w:rPr>
                    <w:t>noktasına etki eden sıvı basıncının grafiği aşağıdaki gibi ise, bu musluk hangisidir?</w:t>
                  </w:r>
                </w:p>
              </w:txbxContent>
            </v:textbox>
          </v:rect>
        </w:pict>
      </w:r>
      <w:r w:rsidR="00C50199">
        <w:rPr>
          <w:b/>
          <w:sz w:val="22"/>
          <w:szCs w:val="22"/>
        </w:rPr>
        <w:t xml:space="preserve">    </w:t>
      </w:r>
      <w:r w:rsidR="00F3155F">
        <w:rPr>
          <w:b/>
          <w:noProof/>
          <w:sz w:val="22"/>
          <w:szCs w:val="22"/>
          <w:lang w:eastAsia="tr-TR"/>
        </w:rPr>
        <w:drawing>
          <wp:inline distT="0" distB="0" distL="0" distR="0" wp14:anchorId="5F29DB02" wp14:editId="63C3C094">
            <wp:extent cx="1644344" cy="134302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30" cy="1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DDD" w14:textId="77777777"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67BFDA56" wp14:editId="4627F6A6">
            <wp:extent cx="3152775" cy="17530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17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4C0F" w14:textId="77777777" w:rsidR="00F3155F" w:rsidRDefault="00F3155F" w:rsidP="00F3155F">
      <w:pPr>
        <w:tabs>
          <w:tab w:val="left" w:pos="284"/>
        </w:tabs>
        <w:jc w:val="right"/>
        <w:rPr>
          <w:b/>
          <w:sz w:val="22"/>
          <w:szCs w:val="22"/>
        </w:rPr>
      </w:pPr>
    </w:p>
    <w:p w14:paraId="5932B031" w14:textId="77777777" w:rsidR="00F3155F" w:rsidRPr="00D74734" w:rsidRDefault="00F3155F" w:rsidP="00F3155F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81747">
        <w:rPr>
          <w:sz w:val="22"/>
          <w:szCs w:val="22"/>
        </w:rPr>
        <w:t xml:space="preserve">A) </w:t>
      </w:r>
      <w:r w:rsidRPr="00681747">
        <w:rPr>
          <w:b/>
          <w:sz w:val="24"/>
          <w:szCs w:val="24"/>
        </w:rPr>
        <w:t>1</w:t>
      </w:r>
      <w:r w:rsidRPr="00D74734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2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C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3</w:t>
      </w:r>
      <w:r w:rsidRPr="00D74734">
        <w:rPr>
          <w:sz w:val="22"/>
          <w:szCs w:val="22"/>
        </w:rPr>
        <w:tab/>
      </w:r>
      <w:r w:rsidRPr="00D74734">
        <w:rPr>
          <w:sz w:val="22"/>
          <w:szCs w:val="22"/>
        </w:rPr>
        <w:tab/>
        <w:t>D)</w:t>
      </w:r>
      <w:r>
        <w:rPr>
          <w:sz w:val="22"/>
          <w:szCs w:val="22"/>
        </w:rPr>
        <w:t xml:space="preserve"> </w:t>
      </w:r>
      <w:r w:rsidRPr="00681747">
        <w:rPr>
          <w:b/>
          <w:sz w:val="22"/>
          <w:szCs w:val="22"/>
        </w:rPr>
        <w:t>4</w:t>
      </w:r>
    </w:p>
    <w:p w14:paraId="089E325A" w14:textId="77777777" w:rsidR="00F3155F" w:rsidRDefault="00F3155F" w:rsidP="00F3155F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37FE6569" w14:textId="77777777" w:rsidR="00F3155F" w:rsidRDefault="00F3155F" w:rsidP="00F3155F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35854842" w14:textId="77777777" w:rsidR="00A577E5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24.</w:t>
      </w:r>
      <w:r w:rsidRPr="000D7561">
        <w:rPr>
          <w:b/>
          <w:noProof/>
          <w:sz w:val="22"/>
          <w:szCs w:val="22"/>
          <w:lang w:eastAsia="tr-TR"/>
        </w:rPr>
        <w:t xml:space="preserve"> </w:t>
      </w:r>
    </w:p>
    <w:p w14:paraId="5531E105" w14:textId="77777777" w:rsidR="000D7561" w:rsidRDefault="000D7561" w:rsidP="000D7561">
      <w:pPr>
        <w:tabs>
          <w:tab w:val="left" w:pos="284"/>
        </w:tabs>
        <w:jc w:val="righ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 wp14:anchorId="062E1D3E" wp14:editId="32248C52">
            <wp:extent cx="2896004" cy="360095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5CDF" w14:textId="77777777" w:rsidR="00681747" w:rsidRDefault="000D7561" w:rsidP="0054462F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0B01D1F9" w14:textId="77777777" w:rsidR="002D1BC0" w:rsidRPr="00287F35" w:rsidRDefault="00681747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ab/>
      </w:r>
      <w:r w:rsidR="0084694A">
        <w:rPr>
          <w:b/>
          <w:sz w:val="22"/>
          <w:szCs w:val="22"/>
        </w:rPr>
        <w:t xml:space="preserve">    </w:t>
      </w:r>
      <w:r w:rsidR="000D7561">
        <w:rPr>
          <w:b/>
          <w:sz w:val="22"/>
          <w:szCs w:val="22"/>
        </w:rPr>
        <w:t xml:space="preserve">25. </w:t>
      </w:r>
      <w:r w:rsidR="0084694A">
        <w:rPr>
          <w:b/>
          <w:sz w:val="22"/>
          <w:szCs w:val="22"/>
        </w:rPr>
        <w:t xml:space="preserve">  </w:t>
      </w:r>
      <w:r w:rsidR="000D7561">
        <w:rPr>
          <w:b/>
          <w:sz w:val="22"/>
          <w:szCs w:val="22"/>
        </w:rPr>
        <w:t xml:space="preserve"> </w:t>
      </w:r>
      <w:r w:rsidR="00452155" w:rsidRPr="00287F35">
        <w:rPr>
          <w:rFonts w:ascii="Calibri" w:hAnsi="Calibri"/>
          <w:b/>
          <w:sz w:val="22"/>
          <w:szCs w:val="22"/>
        </w:rPr>
        <w:t xml:space="preserve">I. </w:t>
      </w:r>
      <w:r w:rsidR="00452155" w:rsidRPr="00287F35">
        <w:rPr>
          <w:rFonts w:ascii="Calibri" w:hAnsi="Calibri"/>
          <w:sz w:val="22"/>
          <w:szCs w:val="22"/>
        </w:rPr>
        <w:t>Elektrolit olmaları</w:t>
      </w:r>
    </w:p>
    <w:p w14:paraId="5FE0F3C7" w14:textId="77777777" w:rsidR="00452155" w:rsidRPr="00287F3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 </w:t>
      </w:r>
      <w:r w:rsidR="00681747">
        <w:rPr>
          <w:rFonts w:ascii="Calibri" w:hAnsi="Calibri"/>
          <w:sz w:val="22"/>
          <w:szCs w:val="22"/>
        </w:rPr>
        <w:t xml:space="preserve"> 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Turnusol kâğıdına</w:t>
      </w:r>
      <w:r w:rsidR="00287F35">
        <w:rPr>
          <w:rFonts w:ascii="Calibri" w:hAnsi="Calibri"/>
          <w:sz w:val="22"/>
          <w:szCs w:val="22"/>
        </w:rPr>
        <w:t xml:space="preserve"> etki etmeleri</w:t>
      </w:r>
    </w:p>
    <w:p w14:paraId="53F50D95" w14:textId="77777777" w:rsidR="00452155" w:rsidRDefault="00452155" w:rsidP="0054462F">
      <w:pPr>
        <w:tabs>
          <w:tab w:val="left" w:pos="284"/>
        </w:tabs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sz w:val="22"/>
          <w:szCs w:val="22"/>
        </w:rPr>
        <w:tab/>
      </w:r>
      <w:r w:rsidR="007E2CED">
        <w:rPr>
          <w:rFonts w:ascii="Calibri" w:hAnsi="Calibri"/>
          <w:sz w:val="22"/>
          <w:szCs w:val="22"/>
        </w:rPr>
        <w:t xml:space="preserve">      </w:t>
      </w:r>
      <w:r w:rsidRPr="00287F35">
        <w:rPr>
          <w:rFonts w:ascii="Calibri" w:hAnsi="Calibri"/>
          <w:b/>
          <w:sz w:val="22"/>
          <w:szCs w:val="22"/>
        </w:rPr>
        <w:t xml:space="preserve"> </w:t>
      </w:r>
      <w:r w:rsidR="00681747">
        <w:rPr>
          <w:rFonts w:ascii="Calibri" w:hAnsi="Calibri"/>
          <w:b/>
          <w:sz w:val="22"/>
          <w:szCs w:val="22"/>
        </w:rPr>
        <w:t>I</w:t>
      </w:r>
      <w:r w:rsidRPr="00287F35">
        <w:rPr>
          <w:rFonts w:ascii="Calibri" w:hAnsi="Calibri"/>
          <w:b/>
          <w:sz w:val="22"/>
          <w:szCs w:val="22"/>
        </w:rPr>
        <w:t>II.</w:t>
      </w:r>
      <w:r w:rsidRPr="00287F35">
        <w:rPr>
          <w:rFonts w:ascii="Calibri" w:hAnsi="Calibri"/>
          <w:sz w:val="22"/>
          <w:szCs w:val="22"/>
        </w:rPr>
        <w:t xml:space="preserve"> </w:t>
      </w:r>
      <w:r w:rsidR="00287F35">
        <w:rPr>
          <w:rFonts w:ascii="Calibri" w:hAnsi="Calibri"/>
          <w:sz w:val="22"/>
          <w:szCs w:val="22"/>
        </w:rPr>
        <w:t>Kuvvetli olanların</w:t>
      </w:r>
      <w:r w:rsidR="00A55453">
        <w:rPr>
          <w:rFonts w:ascii="Calibri" w:hAnsi="Calibri"/>
          <w:sz w:val="22"/>
          <w:szCs w:val="22"/>
        </w:rPr>
        <w:t xml:space="preserve"> cildi</w:t>
      </w:r>
      <w:r w:rsidR="00287F35" w:rsidRPr="00287F35">
        <w:rPr>
          <w:rFonts w:ascii="Calibri" w:hAnsi="Calibri"/>
          <w:sz w:val="22"/>
          <w:szCs w:val="22"/>
        </w:rPr>
        <w:t xml:space="preserve"> tahriş etmesi</w:t>
      </w:r>
    </w:p>
    <w:p w14:paraId="7B16E35E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ukarıda verilen özelliklerin hangileri asit ve bazların </w:t>
      </w:r>
      <w:r w:rsidRPr="00287F35">
        <w:rPr>
          <w:rFonts w:ascii="Calibri" w:hAnsi="Calibri"/>
          <w:b/>
          <w:sz w:val="22"/>
          <w:szCs w:val="22"/>
          <w:u w:val="single"/>
        </w:rPr>
        <w:t>ortak</w:t>
      </w:r>
      <w:r>
        <w:rPr>
          <w:rFonts w:ascii="Calibri" w:hAnsi="Calibri"/>
          <w:sz w:val="22"/>
          <w:szCs w:val="22"/>
        </w:rPr>
        <w:t xml:space="preserve"> özelliğidir?</w:t>
      </w:r>
    </w:p>
    <w:p w14:paraId="381D8FF9" w14:textId="77777777" w:rsidR="00681747" w:rsidRPr="00726AB1" w:rsidRDefault="00681747" w:rsidP="00287F35">
      <w:pPr>
        <w:tabs>
          <w:tab w:val="left" w:pos="284"/>
        </w:tabs>
        <w:ind w:left="708"/>
        <w:rPr>
          <w:rFonts w:ascii="Calibri" w:hAnsi="Calibri"/>
          <w:sz w:val="16"/>
          <w:szCs w:val="16"/>
        </w:rPr>
      </w:pPr>
    </w:p>
    <w:p w14:paraId="612922FD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Yalnız 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I ve II</w:t>
      </w:r>
    </w:p>
    <w:p w14:paraId="02303475" w14:textId="77777777" w:rsidR="00287F35" w:rsidRDefault="00287F35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  <w:r w:rsidRPr="00287F35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I ve II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87F35">
        <w:rPr>
          <w:rFonts w:ascii="Calibri" w:hAnsi="Calibri"/>
          <w:b/>
          <w:sz w:val="22"/>
          <w:szCs w:val="22"/>
        </w:rPr>
        <w:t>D)</w:t>
      </w:r>
      <w:r>
        <w:rPr>
          <w:rFonts w:ascii="Calibri" w:hAnsi="Calibri"/>
          <w:sz w:val="22"/>
          <w:szCs w:val="22"/>
        </w:rPr>
        <w:t xml:space="preserve"> I,II ve III</w:t>
      </w:r>
    </w:p>
    <w:p w14:paraId="0E59193D" w14:textId="77777777" w:rsidR="00D44F2B" w:rsidRDefault="00D44F2B" w:rsidP="00287F35">
      <w:pPr>
        <w:tabs>
          <w:tab w:val="left" w:pos="284"/>
        </w:tabs>
        <w:ind w:left="708"/>
        <w:rPr>
          <w:rFonts w:ascii="Calibri" w:hAnsi="Calibri"/>
          <w:sz w:val="22"/>
          <w:szCs w:val="22"/>
        </w:rPr>
      </w:pPr>
    </w:p>
    <w:p w14:paraId="0B29FD80" w14:textId="77777777" w:rsidR="00D44F2B" w:rsidRDefault="00D44F2B" w:rsidP="00726AB1">
      <w:pPr>
        <w:pStyle w:val="ListeParagraf"/>
        <w:numPr>
          <w:ilvl w:val="0"/>
          <w:numId w:val="1"/>
        </w:numPr>
        <w:tabs>
          <w:tab w:val="left" w:pos="28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r soru 4 puandır, Süre 40 dk. Başarılar…</w:t>
      </w:r>
    </w:p>
    <w:p w14:paraId="64EED4CA" w14:textId="77777777" w:rsid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  <w:sz w:val="10"/>
          <w:szCs w:val="10"/>
        </w:rPr>
      </w:pPr>
    </w:p>
    <w:p w14:paraId="3966398D" w14:textId="77777777" w:rsidR="00D44F2B" w:rsidRPr="00726AB1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10"/>
          <w:szCs w:val="10"/>
        </w:rPr>
        <w:tab/>
      </w:r>
      <w:r>
        <w:rPr>
          <w:rFonts w:ascii="Calibri" w:hAnsi="Calibri"/>
          <w:b/>
          <w:sz w:val="10"/>
          <w:szCs w:val="10"/>
        </w:rPr>
        <w:tab/>
      </w:r>
      <w:r w:rsidR="00D44F2B" w:rsidRPr="00726AB1">
        <w:rPr>
          <w:rFonts w:ascii="Calibri" w:hAnsi="Calibri"/>
          <w:b/>
        </w:rPr>
        <w:t>Ramazan SANLAV</w:t>
      </w:r>
    </w:p>
    <w:p w14:paraId="21BAACD8" w14:textId="77777777" w:rsidR="00681747" w:rsidRDefault="00726AB1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D44F2B" w:rsidRPr="00726AB1">
        <w:rPr>
          <w:rFonts w:ascii="Calibri" w:hAnsi="Calibri"/>
          <w:b/>
        </w:rPr>
        <w:t>Fen Bilimleri Öğretmeni</w:t>
      </w:r>
    </w:p>
    <w:p w14:paraId="11858D0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4B80D023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27BDB332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EVAP ANAHTARI</w:t>
      </w:r>
    </w:p>
    <w:p w14:paraId="33904EE5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D</w:t>
      </w:r>
    </w:p>
    <w:p w14:paraId="422F76D7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C</w:t>
      </w:r>
    </w:p>
    <w:p w14:paraId="31EEF32B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3D</w:t>
      </w:r>
    </w:p>
    <w:p w14:paraId="36F38307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4A</w:t>
      </w:r>
    </w:p>
    <w:p w14:paraId="36F6652E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5B</w:t>
      </w:r>
    </w:p>
    <w:p w14:paraId="2594740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4B34BE22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6C</w:t>
      </w:r>
    </w:p>
    <w:p w14:paraId="416F0D05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7D</w:t>
      </w:r>
    </w:p>
    <w:p w14:paraId="5C535D85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8D</w:t>
      </w:r>
    </w:p>
    <w:p w14:paraId="053795F4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9B</w:t>
      </w:r>
    </w:p>
    <w:p w14:paraId="408074ED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0B</w:t>
      </w:r>
    </w:p>
    <w:p w14:paraId="1B12864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30B65E5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1A</w:t>
      </w:r>
    </w:p>
    <w:p w14:paraId="5F4EBFF8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2A</w:t>
      </w:r>
    </w:p>
    <w:p w14:paraId="6B27710C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3B</w:t>
      </w:r>
    </w:p>
    <w:p w14:paraId="6328BF0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4A</w:t>
      </w:r>
    </w:p>
    <w:p w14:paraId="2D35A8D8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5D</w:t>
      </w:r>
    </w:p>
    <w:p w14:paraId="7E9B2182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20617D87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6B</w:t>
      </w:r>
    </w:p>
    <w:p w14:paraId="57195CEA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7A</w:t>
      </w:r>
    </w:p>
    <w:p w14:paraId="030E51AE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8B</w:t>
      </w:r>
    </w:p>
    <w:p w14:paraId="57603D6D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9B</w:t>
      </w:r>
    </w:p>
    <w:p w14:paraId="222167CD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0D</w:t>
      </w:r>
    </w:p>
    <w:p w14:paraId="7697EED9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3DB2F0B2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1A</w:t>
      </w:r>
    </w:p>
    <w:p w14:paraId="14C8ABDE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2C</w:t>
      </w:r>
    </w:p>
    <w:p w14:paraId="717616E6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3C</w:t>
      </w:r>
    </w:p>
    <w:p w14:paraId="5A5958AF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4B</w:t>
      </w:r>
    </w:p>
    <w:p w14:paraId="30AC1767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25D</w:t>
      </w:r>
    </w:p>
    <w:p w14:paraId="550A9E7D" w14:textId="77777777" w:rsidR="004A4D8D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136EF39C" w14:textId="77777777" w:rsidR="004A4D8D" w:rsidRPr="00726AB1" w:rsidRDefault="004A4D8D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/>
          <w:b/>
        </w:rPr>
      </w:pPr>
    </w:p>
    <w:p w14:paraId="2284651D" w14:textId="5104467B" w:rsidR="00681747" w:rsidRPr="00287F35" w:rsidRDefault="00BC6793" w:rsidP="00287F35">
      <w:pPr>
        <w:tabs>
          <w:tab w:val="left" w:pos="284"/>
        </w:tabs>
        <w:ind w:left="708"/>
        <w:rPr>
          <w:rFonts w:ascii="Calibri" w:hAnsi="Calibri"/>
        </w:rPr>
      </w:pPr>
      <w:hyperlink r:id="rId34" w:history="1">
        <w:r w:rsidR="005976E0" w:rsidRPr="008553E7">
          <w:rPr>
            <w:rStyle w:val="Kpr"/>
            <w:rFonts w:ascii="Calibri" w:hAnsi="Calibri"/>
          </w:rPr>
          <w:t>https://www.sorubak.com</w:t>
        </w:r>
      </w:hyperlink>
      <w:r w:rsidR="001051C7">
        <w:rPr>
          <w:rStyle w:val="Kpr"/>
          <w:rFonts w:ascii="Calibri" w:hAnsi="Calibri"/>
        </w:rPr>
        <w:t xml:space="preserve"> b </w:t>
      </w:r>
      <w:r w:rsidR="005976E0">
        <w:rPr>
          <w:rFonts w:ascii="Calibri" w:hAnsi="Calibri"/>
        </w:rPr>
        <w:t xml:space="preserve"> </w:t>
      </w:r>
    </w:p>
    <w:sectPr w:rsidR="00681747" w:rsidRPr="00287F35" w:rsidSect="00726AB1">
      <w:headerReference w:type="even" r:id="rId35"/>
      <w:headerReference w:type="default" r:id="rId36"/>
      <w:pgSz w:w="11906" w:h="16838" w:code="9"/>
      <w:pgMar w:top="-425" w:right="425" w:bottom="142" w:left="425" w:header="709" w:footer="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2846A" w14:textId="77777777" w:rsidR="00BC6793" w:rsidRDefault="00BC6793" w:rsidP="002D1BC0">
      <w:r>
        <w:separator/>
      </w:r>
    </w:p>
  </w:endnote>
  <w:endnote w:type="continuationSeparator" w:id="0">
    <w:p w14:paraId="6CD6AB24" w14:textId="77777777" w:rsidR="00BC6793" w:rsidRDefault="00BC6793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EEC65" w14:textId="77777777" w:rsidR="00BC6793" w:rsidRDefault="00BC6793" w:rsidP="002D1BC0">
      <w:r>
        <w:separator/>
      </w:r>
    </w:p>
  </w:footnote>
  <w:footnote w:type="continuationSeparator" w:id="0">
    <w:p w14:paraId="3F4A1676" w14:textId="77777777" w:rsidR="00BC6793" w:rsidRDefault="00BC6793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2282" w14:textId="77777777" w:rsidR="00695C9B" w:rsidRDefault="00695C9B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FE30" w14:textId="77777777" w:rsidR="002D1BC0" w:rsidRPr="0054462F" w:rsidRDefault="00BC6793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w:pict w14:anchorId="0D45FBEC">
        <v:rect id="Dikdörtgen 222" o:spid="_x0000_s1025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<v:stroke endcap="round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74D"/>
    <w:rsid w:val="00003E2E"/>
    <w:rsid w:val="00006711"/>
    <w:rsid w:val="0005540B"/>
    <w:rsid w:val="00072094"/>
    <w:rsid w:val="00083D8C"/>
    <w:rsid w:val="000C6986"/>
    <w:rsid w:val="000D3E5F"/>
    <w:rsid w:val="000D7561"/>
    <w:rsid w:val="001051C7"/>
    <w:rsid w:val="001E06EE"/>
    <w:rsid w:val="00220370"/>
    <w:rsid w:val="00287F35"/>
    <w:rsid w:val="00292675"/>
    <w:rsid w:val="002D1BC0"/>
    <w:rsid w:val="0031588A"/>
    <w:rsid w:val="003352C5"/>
    <w:rsid w:val="00452155"/>
    <w:rsid w:val="004625FB"/>
    <w:rsid w:val="00462C25"/>
    <w:rsid w:val="004A4D8D"/>
    <w:rsid w:val="004B0535"/>
    <w:rsid w:val="005407A5"/>
    <w:rsid w:val="005436A7"/>
    <w:rsid w:val="0054462F"/>
    <w:rsid w:val="00552718"/>
    <w:rsid w:val="00573C4F"/>
    <w:rsid w:val="0059391B"/>
    <w:rsid w:val="005976E0"/>
    <w:rsid w:val="005C174D"/>
    <w:rsid w:val="005F52E3"/>
    <w:rsid w:val="00681747"/>
    <w:rsid w:val="00695C9B"/>
    <w:rsid w:val="006F75EA"/>
    <w:rsid w:val="00726AB1"/>
    <w:rsid w:val="00762118"/>
    <w:rsid w:val="007E2CED"/>
    <w:rsid w:val="0084694A"/>
    <w:rsid w:val="00850F52"/>
    <w:rsid w:val="008B041C"/>
    <w:rsid w:val="00907945"/>
    <w:rsid w:val="00933009"/>
    <w:rsid w:val="009E4EA1"/>
    <w:rsid w:val="00A242F4"/>
    <w:rsid w:val="00A55453"/>
    <w:rsid w:val="00A577E5"/>
    <w:rsid w:val="00B519AE"/>
    <w:rsid w:val="00BC6793"/>
    <w:rsid w:val="00C20296"/>
    <w:rsid w:val="00C50199"/>
    <w:rsid w:val="00C7731B"/>
    <w:rsid w:val="00CC664B"/>
    <w:rsid w:val="00D004E3"/>
    <w:rsid w:val="00D44F2B"/>
    <w:rsid w:val="00D74734"/>
    <w:rsid w:val="00D873C9"/>
    <w:rsid w:val="00DC0580"/>
    <w:rsid w:val="00DF02E0"/>
    <w:rsid w:val="00E13F56"/>
    <w:rsid w:val="00E26186"/>
    <w:rsid w:val="00EF0AB8"/>
    <w:rsid w:val="00F3155F"/>
    <w:rsid w:val="00F33A41"/>
    <w:rsid w:val="00F5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67DBE6D"/>
  <w15:docId w15:val="{2E42DDE6-EFCC-47A5-9F7A-F85CB905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976E0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sorubak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orubak.com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www.sorubak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3194-7C19-4A5D-8238-E5A8207A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Manager>https://www.sorubak.com</Manager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5</cp:revision>
  <dcterms:created xsi:type="dcterms:W3CDTF">2020-01-02T13:50:00Z</dcterms:created>
  <dcterms:modified xsi:type="dcterms:W3CDTF">2022-02-03T18:08:00Z</dcterms:modified>
  <cp:category>https://www.sorubak.com</cp:category>
</cp:coreProperties>
</file>